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D6E" w14:textId="0F531C8F" w:rsidR="005476B0" w:rsidRPr="00D71BA4" w:rsidRDefault="00D71BA4" w:rsidP="00D71BA4">
      <w:pPr>
        <w:jc w:val="right"/>
        <w:rPr>
          <w:sz w:val="25"/>
          <w:szCs w:val="25"/>
          <w:lang w:val="pt-BR"/>
        </w:rPr>
      </w:pPr>
      <w:r>
        <w:rPr>
          <w:sz w:val="17"/>
          <w:szCs w:val="17"/>
          <w:lang w:val="pt-BR"/>
        </w:rPr>
        <w:t xml:space="preserve">                                                                                                                             </w:t>
      </w:r>
      <w:r w:rsidR="00E74514">
        <w:rPr>
          <w:sz w:val="25"/>
          <w:szCs w:val="25"/>
          <w:lang w:val="pt-BR"/>
        </w:rPr>
        <w:t>TERMO CES</w:t>
      </w:r>
      <w:r w:rsidR="00321DBB" w:rsidRPr="00321DBB">
        <w:rPr>
          <w:sz w:val="25"/>
          <w:szCs w:val="25"/>
          <w:lang w:val="pt-BR"/>
        </w:rPr>
        <w:t>SÃO</w:t>
      </w:r>
      <w:r w:rsidR="003919A6">
        <w:rPr>
          <w:sz w:val="25"/>
          <w:szCs w:val="25"/>
          <w:lang w:val="pt-BR"/>
        </w:rPr>
        <w:t xml:space="preserve"> FIDC </w:t>
      </w:r>
      <w:r w:rsidR="00C14D45">
        <w:rPr>
          <w:sz w:val="25"/>
          <w:szCs w:val="25"/>
          <w:lang w:val="pt-BR"/>
        </w:rPr>
        <w:t>NPP</w:t>
      </w:r>
      <w:r>
        <w:rPr>
          <w:sz w:val="25"/>
          <w:szCs w:val="25"/>
          <w:lang w:val="pt-BR"/>
        </w:rPr>
        <w:br/>
      </w:r>
      <w:r w:rsidR="00AB26CB">
        <w:rPr>
          <w:sz w:val="25"/>
          <w:szCs w:val="25"/>
          <w:lang w:val="pt-BR"/>
        </w:rPr>
        <w:t>Sem</w:t>
      </w:r>
      <w:r w:rsidR="00321DBB" w:rsidRPr="00321DBB">
        <w:rPr>
          <w:sz w:val="25"/>
          <w:szCs w:val="25"/>
          <w:lang w:val="pt-BR"/>
        </w:rPr>
        <w:t xml:space="preserve"> Coobrigação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1701"/>
        <w:gridCol w:w="463"/>
        <w:gridCol w:w="1947"/>
        <w:gridCol w:w="850"/>
        <w:gridCol w:w="288"/>
        <w:gridCol w:w="988"/>
        <w:gridCol w:w="567"/>
        <w:gridCol w:w="1174"/>
      </w:tblGrid>
      <w:tr w:rsidR="00244621" w:rsidRPr="002928AE" w14:paraId="209719AA" w14:textId="77777777" w:rsidTr="00F35A6C">
        <w:tc>
          <w:tcPr>
            <w:tcW w:w="9391" w:type="dxa"/>
            <w:gridSpan w:val="10"/>
          </w:tcPr>
          <w:p w14:paraId="48953ECD" w14:textId="77777777" w:rsidR="00244621" w:rsidRPr="002928AE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8A0323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FUNDO CESSIONÁRIO:</w:t>
            </w:r>
          </w:p>
        </w:tc>
      </w:tr>
      <w:tr w:rsidR="00244621" w:rsidRPr="002928AE" w14:paraId="096CD8D1" w14:textId="77777777" w:rsidTr="00F35A6C">
        <w:tc>
          <w:tcPr>
            <w:tcW w:w="5524" w:type="dxa"/>
            <w:gridSpan w:val="5"/>
          </w:tcPr>
          <w:p w14:paraId="5FC04468" w14:textId="68BFA9CB" w:rsidR="00244621" w:rsidRPr="005558C0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FUNDO DE INVESTIMENTO EM DIREITOS CREDITÓRIOS N</w:t>
            </w:r>
            <w:r w:rsidR="007C74D2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ÃO PADRONIZADOS SIFRA PERFORMANCE</w:t>
            </w:r>
          </w:p>
        </w:tc>
        <w:tc>
          <w:tcPr>
            <w:tcW w:w="3867" w:type="dxa"/>
            <w:gridSpan w:val="5"/>
          </w:tcPr>
          <w:p w14:paraId="6E0D25B7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Pr="005558C0">
              <w:rPr>
                <w:rStyle w:val="Forte"/>
                <w:rFonts w:ascii="Times New Roman" w:hAnsi="Times New Roman" w:cs="Times New Roman"/>
                <w:sz w:val="18"/>
                <w:szCs w:val="18"/>
              </w:rPr>
              <w:t>17.012.019/0001-50</w:t>
            </w:r>
          </w:p>
        </w:tc>
      </w:tr>
      <w:tr w:rsidR="00244621" w:rsidRPr="002928AE" w14:paraId="6CAEAB1F" w14:textId="77777777" w:rsidTr="00F35A6C">
        <w:tc>
          <w:tcPr>
            <w:tcW w:w="9391" w:type="dxa"/>
            <w:gridSpan w:val="10"/>
          </w:tcPr>
          <w:p w14:paraId="2FC67CCE" w14:textId="77777777" w:rsidR="00244621" w:rsidRPr="005558C0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EDENTE:</w:t>
            </w:r>
          </w:p>
        </w:tc>
      </w:tr>
      <w:tr w:rsidR="00244621" w:rsidRPr="002928AE" w14:paraId="01424647" w14:textId="77777777" w:rsidTr="00F35A6C">
        <w:tc>
          <w:tcPr>
            <w:tcW w:w="1129" w:type="dxa"/>
            <w:tcBorders>
              <w:right w:val="nil"/>
            </w:tcBorders>
          </w:tcPr>
          <w:p w14:paraId="03E7BEA0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me:</w:t>
            </w:r>
            <w:r w:rsidRPr="005558C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A510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sz w:val="18"/>
                <w:szCs w:val="18"/>
              </w:rPr>
              <w:t>&lt;CED_NOME&gt;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nil"/>
            </w:tcBorders>
          </w:tcPr>
          <w:p w14:paraId="513145B5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 / CPF:</w:t>
            </w:r>
          </w:p>
        </w:tc>
        <w:tc>
          <w:tcPr>
            <w:tcW w:w="2729" w:type="dxa"/>
            <w:gridSpan w:val="3"/>
            <w:tcBorders>
              <w:left w:val="nil"/>
              <w:right w:val="single" w:sz="4" w:space="0" w:color="auto"/>
            </w:tcBorders>
          </w:tcPr>
          <w:p w14:paraId="6A4C03FF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&lt;CED_CNPJ_CPF&gt;</w:t>
            </w:r>
          </w:p>
        </w:tc>
      </w:tr>
      <w:tr w:rsidR="00244621" w:rsidRPr="002928AE" w14:paraId="1DD76745" w14:textId="77777777" w:rsidTr="00F35A6C">
        <w:tc>
          <w:tcPr>
            <w:tcW w:w="1129" w:type="dxa"/>
            <w:tcBorders>
              <w:right w:val="nil"/>
            </w:tcBorders>
          </w:tcPr>
          <w:p w14:paraId="668EAFD6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Endereço:</w:t>
            </w:r>
            <w:r w:rsidRPr="005558C0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left w:val="nil"/>
            </w:tcBorders>
          </w:tcPr>
          <w:p w14:paraId="0AFC9EBB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sz w:val="18"/>
                <w:szCs w:val="18"/>
              </w:rPr>
              <w:t>&lt;CED_ENDERECO&gt;</w:t>
            </w:r>
          </w:p>
        </w:tc>
        <w:tc>
          <w:tcPr>
            <w:tcW w:w="850" w:type="dxa"/>
            <w:tcBorders>
              <w:right w:val="nil"/>
            </w:tcBorders>
          </w:tcPr>
          <w:p w14:paraId="18621FC9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idad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076A302C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CIDADE&gt;</w:t>
            </w:r>
          </w:p>
        </w:tc>
        <w:tc>
          <w:tcPr>
            <w:tcW w:w="567" w:type="dxa"/>
            <w:tcBorders>
              <w:right w:val="nil"/>
            </w:tcBorders>
          </w:tcPr>
          <w:p w14:paraId="0FC6CCC6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UF:</w:t>
            </w:r>
          </w:p>
        </w:tc>
        <w:tc>
          <w:tcPr>
            <w:tcW w:w="1174" w:type="dxa"/>
            <w:tcBorders>
              <w:left w:val="nil"/>
            </w:tcBorders>
          </w:tcPr>
          <w:p w14:paraId="58AA71AA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UF&gt;</w:t>
            </w:r>
          </w:p>
        </w:tc>
      </w:tr>
      <w:tr w:rsidR="00244621" w:rsidRPr="002928AE" w14:paraId="2BE22A46" w14:textId="77777777" w:rsidTr="00F35A6C">
        <w:tc>
          <w:tcPr>
            <w:tcW w:w="9391" w:type="dxa"/>
            <w:gridSpan w:val="10"/>
          </w:tcPr>
          <w:p w14:paraId="6BA173BE" w14:textId="77777777" w:rsidR="00244621" w:rsidRPr="005558C0" w:rsidRDefault="00244621" w:rsidP="00F35A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DEMONSTRATIVO DA OPERAÇÃO</w:t>
            </w:r>
          </w:p>
        </w:tc>
      </w:tr>
      <w:tr w:rsidR="00244621" w:rsidRPr="002928AE" w14:paraId="00A43558" w14:textId="77777777" w:rsidTr="00F35A6C">
        <w:tc>
          <w:tcPr>
            <w:tcW w:w="3114" w:type="dxa"/>
            <w:gridSpan w:val="3"/>
          </w:tcPr>
          <w:p w14:paraId="1E7C88C9" w14:textId="77777777" w:rsidR="00244621" w:rsidRPr="005558C0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Valor Total Dos Direitos Creditórios</w:t>
            </w:r>
          </w:p>
        </w:tc>
        <w:tc>
          <w:tcPr>
            <w:tcW w:w="463" w:type="dxa"/>
            <w:tcBorders>
              <w:right w:val="nil"/>
            </w:tcBorders>
          </w:tcPr>
          <w:p w14:paraId="2A985A31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$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814" w:type="dxa"/>
            <w:gridSpan w:val="6"/>
            <w:tcBorders>
              <w:left w:val="nil"/>
              <w:bottom w:val="single" w:sz="4" w:space="0" w:color="auto"/>
            </w:tcBorders>
          </w:tcPr>
          <w:p w14:paraId="31C8D51B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OPR_VALOR&gt;</w:t>
            </w:r>
          </w:p>
        </w:tc>
      </w:tr>
      <w:tr w:rsidR="00244621" w:rsidRPr="002928AE" w14:paraId="7D343C31" w14:textId="77777777" w:rsidTr="00F35A6C">
        <w:tc>
          <w:tcPr>
            <w:tcW w:w="3114" w:type="dxa"/>
            <w:gridSpan w:val="3"/>
          </w:tcPr>
          <w:p w14:paraId="369F1DDA" w14:textId="77777777" w:rsidR="00244621" w:rsidRPr="005558C0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Preço de Aquisição</w:t>
            </w:r>
          </w:p>
        </w:tc>
        <w:tc>
          <w:tcPr>
            <w:tcW w:w="463" w:type="dxa"/>
            <w:tcBorders>
              <w:right w:val="nil"/>
            </w:tcBorders>
          </w:tcPr>
          <w:p w14:paraId="11490679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$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814" w:type="dxa"/>
            <w:gridSpan w:val="6"/>
            <w:tcBorders>
              <w:left w:val="nil"/>
            </w:tcBorders>
          </w:tcPr>
          <w:p w14:paraId="3989F978" w14:textId="77777777" w:rsidR="00244621" w:rsidRPr="002928AE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OPR_VALOR_AQUISICAO&gt;</w:t>
            </w:r>
          </w:p>
        </w:tc>
      </w:tr>
      <w:tr w:rsidR="00244621" w:rsidRPr="002928AE" w14:paraId="075FAEA6" w14:textId="77777777" w:rsidTr="00F35A6C">
        <w:trPr>
          <w:trHeight w:val="276"/>
        </w:trPr>
        <w:tc>
          <w:tcPr>
            <w:tcW w:w="1413" w:type="dxa"/>
            <w:gridSpan w:val="2"/>
          </w:tcPr>
          <w:p w14:paraId="57F62E91" w14:textId="77777777" w:rsidR="00244621" w:rsidRPr="005558C0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5558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/C para crédito de aquisição</w:t>
            </w:r>
          </w:p>
        </w:tc>
        <w:tc>
          <w:tcPr>
            <w:tcW w:w="1701" w:type="dxa"/>
            <w:tcBorders>
              <w:bottom w:val="nil"/>
            </w:tcBorders>
          </w:tcPr>
          <w:p w14:paraId="1A6559CE" w14:textId="77777777" w:rsidR="00244621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Banco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14:paraId="3D32E13E" w14:textId="77777777" w:rsidR="00244621" w:rsidRPr="005558C0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BANCO&gt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63F7E435" w14:textId="77777777" w:rsidR="00244621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Agência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14:paraId="37FAB98B" w14:textId="77777777" w:rsidR="00244621" w:rsidRPr="002928AE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AGENCIA&gt;</w:t>
            </w:r>
          </w:p>
        </w:tc>
        <w:tc>
          <w:tcPr>
            <w:tcW w:w="3867" w:type="dxa"/>
            <w:gridSpan w:val="5"/>
            <w:tcBorders>
              <w:bottom w:val="nil"/>
            </w:tcBorders>
          </w:tcPr>
          <w:p w14:paraId="28ACDFBE" w14:textId="77777777" w:rsidR="00244621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onta:</w:t>
            </w:r>
          </w:p>
          <w:p w14:paraId="0B103220" w14:textId="77777777" w:rsidR="00244621" w:rsidRPr="002928AE" w:rsidRDefault="00244621" w:rsidP="00F35A6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CONTA&gt;</w:t>
            </w:r>
          </w:p>
        </w:tc>
      </w:tr>
      <w:tr w:rsidR="00244621" w:rsidRPr="00ED4F4C" w14:paraId="43A50830" w14:textId="77777777" w:rsidTr="00F35A6C">
        <w:trPr>
          <w:trHeight w:val="276"/>
        </w:trPr>
        <w:tc>
          <w:tcPr>
            <w:tcW w:w="5524" w:type="dxa"/>
            <w:gridSpan w:val="5"/>
            <w:vMerge w:val="restart"/>
          </w:tcPr>
          <w:p w14:paraId="7CBBD28B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555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Favorecido: </w:t>
            </w:r>
            <w:r w:rsidRPr="005558C0">
              <w:rPr>
                <w:rFonts w:ascii="Times New Roman" w:hAnsi="Times New Roman" w:cs="Times New Roman"/>
                <w:sz w:val="18"/>
                <w:szCs w:val="18"/>
              </w:rPr>
              <w:t>&lt;CED_NOME&gt;</w:t>
            </w:r>
          </w:p>
        </w:tc>
        <w:tc>
          <w:tcPr>
            <w:tcW w:w="3867" w:type="dxa"/>
            <w:gridSpan w:val="5"/>
            <w:tcBorders>
              <w:bottom w:val="nil"/>
            </w:tcBorders>
          </w:tcPr>
          <w:p w14:paraId="4C892032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 / CPF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&lt;CED_CNPJ_CPF&gt;</w:t>
            </w:r>
          </w:p>
        </w:tc>
      </w:tr>
      <w:tr w:rsidR="00244621" w:rsidRPr="00ED4F4C" w14:paraId="475D876B" w14:textId="77777777" w:rsidTr="00F35A6C">
        <w:trPr>
          <w:trHeight w:val="275"/>
        </w:trPr>
        <w:tc>
          <w:tcPr>
            <w:tcW w:w="5524" w:type="dxa"/>
            <w:gridSpan w:val="5"/>
            <w:vMerge/>
          </w:tcPr>
          <w:p w14:paraId="2D37F41A" w14:textId="77777777" w:rsidR="00244621" w:rsidRPr="00DC1D5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3867" w:type="dxa"/>
            <w:gridSpan w:val="5"/>
            <w:tcBorders>
              <w:top w:val="nil"/>
            </w:tcBorders>
          </w:tcPr>
          <w:p w14:paraId="569C5B0B" w14:textId="77777777" w:rsidR="00244621" w:rsidRPr="005558C0" w:rsidRDefault="00244621" w:rsidP="00F35A6C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</w:tc>
      </w:tr>
    </w:tbl>
    <w:p w14:paraId="42B583FC" w14:textId="77777777" w:rsidR="00244621" w:rsidRDefault="00244621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484C24FB" w14:textId="2C5D1F96" w:rsidR="00244621" w:rsidRPr="005558C0" w:rsidRDefault="00CA41F4" w:rsidP="00FA2D38">
      <w:pPr>
        <w:pStyle w:val="Corpodetexto"/>
        <w:spacing w:before="100"/>
        <w:jc w:val="both"/>
        <w:rPr>
          <w:sz w:val="22"/>
          <w:szCs w:val="22"/>
          <w:lang w:val="pt-BR"/>
        </w:rPr>
      </w:pPr>
      <w:r w:rsidRPr="00CA41F4">
        <w:rPr>
          <w:sz w:val="22"/>
          <w:szCs w:val="22"/>
          <w:lang w:val="pt-BR"/>
        </w:rPr>
        <w:t>Pelo presente instrumento particular e na melhor forma de direito, o Cedente e o Fundo Cessionário acima qualificados, todos devidamente representados, denominados, em conjunto, "Partes", resolvem, de forma irrevogável e irretratável, celebrar o presente termo de cessão de direitos de crédito ("Termo de Cessão"), que se regerá pelas cláusulas e condições estabelecidas no presente instrumento e no Contrato de Promessa de Cessão e Aquisição de Direitos de Crédito e Outras Avenças celebrado entre as Partes ("Contrato de Cessão"), obrigando-se a respeitá-lo e cumpri-lo fielmente, assumindo todos os direitos e obrigações dele decorrentes, não podendo alegar, por qualquer motivo, desconhecimento de suas cláusulas, sujeitando-se ainda às penalidades cabíveis, na forma das cláusulas e condições a seguir especificadas</w:t>
      </w:r>
      <w:r w:rsidR="00244621" w:rsidRPr="005558C0">
        <w:rPr>
          <w:sz w:val="22"/>
          <w:szCs w:val="22"/>
          <w:lang w:val="pt-BR"/>
        </w:rPr>
        <w:t>:</w:t>
      </w:r>
    </w:p>
    <w:p w14:paraId="2C338208" w14:textId="77777777" w:rsidR="00244621" w:rsidRPr="00EE526E" w:rsidRDefault="00244621" w:rsidP="00FA2D38">
      <w:pPr>
        <w:pStyle w:val="Corpodetexto"/>
        <w:spacing w:before="11"/>
        <w:rPr>
          <w:sz w:val="23"/>
          <w:lang w:val="pt-BR"/>
        </w:rPr>
      </w:pPr>
    </w:p>
    <w:p w14:paraId="4F10465F" w14:textId="2E610C45" w:rsidR="00244621" w:rsidRDefault="00CA41F4" w:rsidP="00FA2D38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Os termos não definidos no presente Termo de Cessão terão os significados a eles atribuídos no Contrato de Cessão. Todas as condições relativas à presente cessão que não estiverem expressamente estabelecidas neste Termo de Cessão encontram-se descritas no Contrato de Cessão, o qual deverá prevalecer em caso de divergência ou discrepância com este Termo de Cessão</w:t>
      </w:r>
      <w:r w:rsidR="00244621" w:rsidRPr="005558C0">
        <w:rPr>
          <w:rFonts w:ascii="Times New Roman" w:hAnsi="Times New Roman" w:cs="Times New Roman"/>
          <w:lang w:val="pt-BR"/>
        </w:rPr>
        <w:t>.</w:t>
      </w:r>
    </w:p>
    <w:p w14:paraId="3E687FB5" w14:textId="77777777" w:rsidR="00244621" w:rsidRPr="005558C0" w:rsidRDefault="00244621" w:rsidP="00FA2D38">
      <w:pPr>
        <w:pStyle w:val="PargrafodaLista"/>
        <w:tabs>
          <w:tab w:val="left" w:pos="444"/>
        </w:tabs>
        <w:ind w:left="0"/>
        <w:rPr>
          <w:rFonts w:ascii="Times New Roman" w:hAnsi="Times New Roman" w:cs="Times New Roman"/>
          <w:lang w:val="pt-BR"/>
        </w:rPr>
      </w:pPr>
    </w:p>
    <w:p w14:paraId="49F80A63" w14:textId="0FF277AA" w:rsidR="00244621" w:rsidRPr="003C7BFE" w:rsidRDefault="00CA41F4" w:rsidP="004E403A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89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lang w:val="pt-BR"/>
        </w:rPr>
        <w:t xml:space="preserve">Pelo presente Termo de Cessão, o Cedente cede e transfere ao Fundo Cessionário, sem coobrigação e sem direito de regresso, salvo nas hipóteses de não observância do item 4 abaixo, </w:t>
      </w:r>
      <w:r w:rsidRPr="00CA41F4">
        <w:rPr>
          <w:rFonts w:ascii="Times New Roman" w:hAnsi="Times New Roman" w:cs="Times New Roman"/>
          <w:szCs w:val="20"/>
          <w:lang w:val="pt-BR"/>
        </w:rPr>
        <w:t xml:space="preserve">os Direitos de Crédito descritos na Relação de Direitos de Crédito anexa ao presente Termo de Cessão, </w:t>
      </w:r>
      <w:r w:rsidRPr="00CA41F4">
        <w:rPr>
          <w:rFonts w:ascii="Times New Roman" w:hAnsi="Times New Roman" w:cs="Times New Roman"/>
          <w:lang w:val="pt-BR"/>
        </w:rPr>
        <w:t>cuja aquisição foi aprovada pelo Gestor do Fundo,</w:t>
      </w:r>
      <w:r w:rsidRPr="00CA41F4">
        <w:rPr>
          <w:rFonts w:ascii="Times New Roman" w:hAnsi="Times New Roman" w:cs="Times New Roman"/>
          <w:spacing w:val="45"/>
          <w:lang w:val="pt-BR"/>
        </w:rPr>
        <w:t xml:space="preserve"> </w:t>
      </w:r>
      <w:r w:rsidRPr="00CA41F4">
        <w:rPr>
          <w:rFonts w:ascii="Times New Roman" w:hAnsi="Times New Roman" w:cs="Times New Roman"/>
          <w:lang w:val="pt-BR"/>
        </w:rPr>
        <w:t>pelo</w:t>
      </w:r>
      <w:r w:rsidRPr="00CA41F4">
        <w:rPr>
          <w:rFonts w:ascii="Times New Roman" w:hAnsi="Times New Roman" w:cs="Times New Roman"/>
          <w:spacing w:val="46"/>
          <w:lang w:val="pt-BR"/>
        </w:rPr>
        <w:t xml:space="preserve"> </w:t>
      </w:r>
      <w:r w:rsidRPr="00CA41F4">
        <w:rPr>
          <w:rFonts w:ascii="Times New Roman" w:hAnsi="Times New Roman" w:cs="Times New Roman"/>
          <w:lang w:val="pt-BR"/>
        </w:rPr>
        <w:t>Preço</w:t>
      </w:r>
      <w:r w:rsidRPr="00CA41F4">
        <w:rPr>
          <w:rFonts w:ascii="Times New Roman" w:hAnsi="Times New Roman" w:cs="Times New Roman"/>
          <w:spacing w:val="45"/>
          <w:lang w:val="pt-BR"/>
        </w:rPr>
        <w:t xml:space="preserve"> </w:t>
      </w:r>
      <w:r w:rsidRPr="00CA41F4">
        <w:rPr>
          <w:rFonts w:ascii="Times New Roman" w:hAnsi="Times New Roman" w:cs="Times New Roman"/>
          <w:lang w:val="pt-BR"/>
        </w:rPr>
        <w:t>de</w:t>
      </w:r>
      <w:r w:rsidRPr="00CA41F4">
        <w:rPr>
          <w:rFonts w:ascii="Times New Roman" w:hAnsi="Times New Roman" w:cs="Times New Roman"/>
          <w:spacing w:val="46"/>
          <w:lang w:val="pt-BR"/>
        </w:rPr>
        <w:t xml:space="preserve"> </w:t>
      </w:r>
      <w:r w:rsidRPr="00CA41F4">
        <w:rPr>
          <w:rFonts w:ascii="Times New Roman" w:hAnsi="Times New Roman" w:cs="Times New Roman"/>
          <w:lang w:val="pt-BR"/>
        </w:rPr>
        <w:t>Aquisição</w:t>
      </w:r>
      <w:r w:rsidRPr="00CA41F4">
        <w:rPr>
          <w:rFonts w:ascii="Times New Roman" w:hAnsi="Times New Roman" w:cs="Times New Roman"/>
          <w:spacing w:val="45"/>
          <w:lang w:val="pt-BR"/>
        </w:rPr>
        <w:t xml:space="preserve">, </w:t>
      </w:r>
      <w:r w:rsidRPr="00CA41F4">
        <w:rPr>
          <w:rFonts w:ascii="Times New Roman" w:hAnsi="Times New Roman" w:cs="Times New Roman"/>
          <w:lang w:val="pt-BR"/>
        </w:rPr>
        <w:t>mediante</w:t>
      </w:r>
      <w:r w:rsidRPr="00CA41F4">
        <w:rPr>
          <w:rFonts w:ascii="Times New Roman" w:hAnsi="Times New Roman" w:cs="Times New Roman"/>
          <w:spacing w:val="46"/>
          <w:lang w:val="pt-BR"/>
        </w:rPr>
        <w:t xml:space="preserve"> </w:t>
      </w:r>
      <w:r w:rsidRPr="00CA41F4">
        <w:rPr>
          <w:rFonts w:ascii="Times New Roman" w:hAnsi="Times New Roman" w:cs="Times New Roman"/>
          <w:lang w:val="pt-BR"/>
        </w:rPr>
        <w:t>crédito</w:t>
      </w:r>
      <w:r w:rsidRPr="00CA41F4">
        <w:rPr>
          <w:rFonts w:ascii="Times New Roman" w:hAnsi="Times New Roman" w:cs="Times New Roman"/>
          <w:spacing w:val="46"/>
          <w:lang w:val="pt-BR"/>
        </w:rPr>
        <w:t xml:space="preserve"> </w:t>
      </w:r>
      <w:r w:rsidRPr="00CA41F4">
        <w:rPr>
          <w:rFonts w:ascii="Times New Roman" w:hAnsi="Times New Roman" w:cs="Times New Roman"/>
          <w:lang w:val="pt-BR"/>
        </w:rPr>
        <w:t>na conta corrente indicada no quadro “Demonstrativo da Operação” do presente Termo de Cessão, pelo que o Cedente dará ao Fundo Cessionário a mais ampla, geral, irrevogável e irretratável quitação, para nada mais reclamar, seja a que tempo e título for</w:t>
      </w:r>
      <w:r w:rsidR="00244621" w:rsidRPr="003C7BFE">
        <w:rPr>
          <w:rFonts w:ascii="Times New Roman" w:hAnsi="Times New Roman" w:cs="Times New Roman"/>
          <w:lang w:val="pt-BR"/>
        </w:rPr>
        <w:t>.</w:t>
      </w:r>
    </w:p>
    <w:p w14:paraId="4BB34451" w14:textId="77777777" w:rsidR="00244621" w:rsidRPr="003C7BFE" w:rsidRDefault="00244621" w:rsidP="00FA2D38">
      <w:pPr>
        <w:pStyle w:val="Corpodetexto"/>
        <w:spacing w:before="11"/>
        <w:rPr>
          <w:sz w:val="22"/>
          <w:szCs w:val="22"/>
          <w:lang w:val="pt-BR"/>
        </w:rPr>
      </w:pPr>
    </w:p>
    <w:p w14:paraId="3750B4CA" w14:textId="0006B347" w:rsidR="00244621" w:rsidRPr="003C7BFE" w:rsidRDefault="00CA41F4" w:rsidP="004E403A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Todas as cláusulas relativas à coobrigação presentes no Contrato de Cessão não produzirão efeito exclusivamente em relação à cessão objeto do presente Termo de Cessão, devendo este Termo de Cessão prevalecer em caso de divergência ou discrepância ao Contrato de Cessão, somente no que concerne à</w:t>
      </w:r>
      <w:r w:rsidRPr="00CA41F4">
        <w:rPr>
          <w:rFonts w:ascii="Times New Roman" w:hAnsi="Times New Roman" w:cs="Times New Roman"/>
          <w:spacing w:val="-3"/>
          <w:szCs w:val="20"/>
          <w:lang w:val="pt-BR"/>
        </w:rPr>
        <w:t xml:space="preserve"> </w:t>
      </w:r>
      <w:r w:rsidRPr="00CA41F4">
        <w:rPr>
          <w:rFonts w:ascii="Times New Roman" w:hAnsi="Times New Roman" w:cs="Times New Roman"/>
          <w:szCs w:val="20"/>
          <w:lang w:val="pt-BR"/>
        </w:rPr>
        <w:t>coobrigação</w:t>
      </w:r>
      <w:r w:rsidR="00244621" w:rsidRPr="003C7BFE">
        <w:rPr>
          <w:rFonts w:ascii="Times New Roman" w:hAnsi="Times New Roman" w:cs="Times New Roman"/>
          <w:lang w:val="pt-BR"/>
        </w:rPr>
        <w:t>.</w:t>
      </w:r>
    </w:p>
    <w:p w14:paraId="2E34694C" w14:textId="77777777" w:rsidR="00244621" w:rsidRPr="003C7BFE" w:rsidRDefault="00244621" w:rsidP="00FA2D38">
      <w:pPr>
        <w:pStyle w:val="Corpodetexto"/>
        <w:rPr>
          <w:lang w:val="pt-BR"/>
        </w:rPr>
      </w:pPr>
    </w:p>
    <w:p w14:paraId="2BB86021" w14:textId="3340D66C" w:rsidR="00244621" w:rsidRPr="003C7BFE" w:rsidRDefault="00CA41F4" w:rsidP="007B04B6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O Cedente é o responsável, de forma irrevogável e irretratável, pela existência, certeza, liquidez, exigibilidade, conteúdo, exatidão, veracidade, legitimidade e correta formalização dos Direitos de Crédito cedidos neste ato ao Fundo Cessionário, nos termos dos artigos 286 e seguintes do Código Civil brasileiro, de acordo com as disposições da legislação e regulamentação aplicável, bem como pela existência e validade dos documentos comprobatórios da transação que dá lastro a cada Direito de Crédito e por eventuais vícios existentes nos Direitos de Crédito cedidos neste ato ao Fundo Cessionário e/ou nos seus respectivos documentos comprobatórios, que impeçam a liquidação de referido Direito de Crédito, se comprometendo a indenizar o Fundo Cessionário pelos prejuízos decorrentes de tal responsabilidade ora</w:t>
      </w:r>
      <w:r w:rsidRPr="00CA41F4">
        <w:rPr>
          <w:rFonts w:ascii="Times New Roman" w:hAnsi="Times New Roman" w:cs="Times New Roman"/>
          <w:spacing w:val="-3"/>
          <w:szCs w:val="20"/>
          <w:lang w:val="pt-BR"/>
        </w:rPr>
        <w:t xml:space="preserve"> </w:t>
      </w:r>
      <w:r w:rsidRPr="00CA41F4">
        <w:rPr>
          <w:rFonts w:ascii="Times New Roman" w:hAnsi="Times New Roman" w:cs="Times New Roman"/>
          <w:szCs w:val="20"/>
          <w:lang w:val="pt-BR"/>
        </w:rPr>
        <w:t>assumida</w:t>
      </w:r>
      <w:r w:rsidR="00244621" w:rsidRPr="003C7BFE">
        <w:rPr>
          <w:rFonts w:ascii="Times New Roman" w:hAnsi="Times New Roman" w:cs="Times New Roman"/>
          <w:lang w:val="pt-BR"/>
        </w:rPr>
        <w:t>.</w:t>
      </w:r>
    </w:p>
    <w:p w14:paraId="5B4C8B75" w14:textId="77777777" w:rsidR="00244621" w:rsidRPr="003C7BFE" w:rsidRDefault="00244621" w:rsidP="00FA2D38">
      <w:pPr>
        <w:pStyle w:val="Corpodetexto"/>
        <w:spacing w:before="11"/>
        <w:rPr>
          <w:sz w:val="23"/>
          <w:lang w:val="pt-BR"/>
        </w:rPr>
      </w:pPr>
    </w:p>
    <w:p w14:paraId="228EED8F" w14:textId="79AA0602" w:rsidR="00244621" w:rsidRPr="003C7BFE" w:rsidRDefault="00CA41F4" w:rsidP="004E403A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O Cedente se obriga a encaminhar e disponibilizar ao Fundo Cessionário todos os documentos comprobatórios da autenticidade e correta formalização dos Direitos de Crédito ora cedidos, sempre que solicitado pelo Fundo Cessionário</w:t>
      </w:r>
      <w:r w:rsidR="00244621" w:rsidRPr="003C7BFE">
        <w:rPr>
          <w:rFonts w:ascii="Times New Roman" w:hAnsi="Times New Roman" w:cs="Times New Roman"/>
          <w:lang w:val="pt-BR"/>
        </w:rPr>
        <w:t>.</w:t>
      </w:r>
    </w:p>
    <w:p w14:paraId="603C498F" w14:textId="77777777" w:rsidR="00244621" w:rsidRPr="003C7BFE" w:rsidRDefault="00244621" w:rsidP="00FA2D38">
      <w:pPr>
        <w:pStyle w:val="Corpodetexto"/>
        <w:spacing w:before="11"/>
        <w:rPr>
          <w:sz w:val="22"/>
          <w:szCs w:val="22"/>
          <w:lang w:val="pt-BR"/>
        </w:rPr>
      </w:pPr>
    </w:p>
    <w:p w14:paraId="03DEDF26" w14:textId="2C62253F" w:rsidR="00244621" w:rsidRDefault="00CA41F4" w:rsidP="004E403A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O Cedente reafirma todas as declarações, garantias e compromissos expressos no cadastro eletrônico, no Contrato de Cessão em seu respetivo Termo de Adesão, atestando que tais declarações, garantias e compromissos permanecem válidos na presente data, como se neste Termo de Cessão estivessem inscritos</w:t>
      </w:r>
      <w:r w:rsidR="00244621" w:rsidRPr="003C7BFE">
        <w:rPr>
          <w:rFonts w:ascii="Times New Roman" w:hAnsi="Times New Roman" w:cs="Times New Roman"/>
          <w:lang w:val="pt-BR"/>
        </w:rPr>
        <w:t>.</w:t>
      </w:r>
    </w:p>
    <w:p w14:paraId="1BB7A303" w14:textId="77777777" w:rsidR="00E3239F" w:rsidRPr="00E3239F" w:rsidRDefault="00E3239F" w:rsidP="00FA2D38">
      <w:pPr>
        <w:widowControl w:val="0"/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823735F" w14:textId="77BE8A7E" w:rsidR="00244621" w:rsidRPr="003C7BFE" w:rsidRDefault="00CA41F4" w:rsidP="004E403A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A presente cessão é feita em caráter irrevogável e irretratável, excluída expressamente a cláusula de arrependimento, e obriga as Partes e seus sucessores a qualquer</w:t>
      </w:r>
      <w:r w:rsidRPr="00CA41F4">
        <w:rPr>
          <w:rFonts w:ascii="Times New Roman" w:hAnsi="Times New Roman" w:cs="Times New Roman"/>
          <w:spacing w:val="-4"/>
          <w:szCs w:val="20"/>
          <w:lang w:val="pt-BR"/>
        </w:rPr>
        <w:t xml:space="preserve"> </w:t>
      </w:r>
      <w:r w:rsidRPr="00CA41F4">
        <w:rPr>
          <w:rFonts w:ascii="Times New Roman" w:hAnsi="Times New Roman" w:cs="Times New Roman"/>
          <w:szCs w:val="20"/>
          <w:lang w:val="pt-BR"/>
        </w:rPr>
        <w:t>título</w:t>
      </w:r>
      <w:r w:rsidR="00244621" w:rsidRPr="003C7BFE">
        <w:rPr>
          <w:rFonts w:ascii="Times New Roman" w:hAnsi="Times New Roman" w:cs="Times New Roman"/>
          <w:lang w:val="pt-BR"/>
        </w:rPr>
        <w:t>.</w:t>
      </w:r>
    </w:p>
    <w:p w14:paraId="230DD0B1" w14:textId="77777777" w:rsidR="00244621" w:rsidRPr="003C7BFE" w:rsidRDefault="00244621" w:rsidP="00FA2D38">
      <w:pPr>
        <w:pStyle w:val="Corpodetexto"/>
        <w:spacing w:before="12"/>
        <w:rPr>
          <w:sz w:val="22"/>
          <w:szCs w:val="22"/>
          <w:lang w:val="pt-BR"/>
        </w:rPr>
      </w:pPr>
    </w:p>
    <w:p w14:paraId="33CCE304" w14:textId="3FC37BC1" w:rsidR="00244621" w:rsidRPr="00CA41F4" w:rsidRDefault="00CA41F4" w:rsidP="00FA2D38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CA41F4">
        <w:rPr>
          <w:rFonts w:ascii="Times New Roman" w:hAnsi="Times New Roman" w:cs="Times New Roman"/>
          <w:szCs w:val="20"/>
          <w:lang w:val="pt-BR"/>
        </w:rPr>
        <w:t>O presente Termo de Cessão será regido e interpretado em conformidade com as leis da República Federativa do</w:t>
      </w:r>
      <w:r w:rsidRPr="00CA41F4">
        <w:rPr>
          <w:rFonts w:ascii="Times New Roman" w:hAnsi="Times New Roman" w:cs="Times New Roman"/>
          <w:spacing w:val="-9"/>
          <w:szCs w:val="20"/>
          <w:lang w:val="pt-BR"/>
        </w:rPr>
        <w:t xml:space="preserve"> </w:t>
      </w:r>
      <w:r w:rsidRPr="00CA41F4">
        <w:rPr>
          <w:rFonts w:ascii="Times New Roman" w:hAnsi="Times New Roman" w:cs="Times New Roman"/>
          <w:szCs w:val="20"/>
          <w:lang w:val="pt-BR"/>
        </w:rPr>
        <w:t>Brasil</w:t>
      </w:r>
      <w:r w:rsidR="00244621" w:rsidRPr="00CA41F4">
        <w:rPr>
          <w:rFonts w:ascii="Times New Roman" w:hAnsi="Times New Roman" w:cs="Times New Roman"/>
          <w:lang w:val="pt-BR"/>
        </w:rPr>
        <w:t>.</w:t>
      </w:r>
    </w:p>
    <w:p w14:paraId="562DEC17" w14:textId="77777777" w:rsidR="00244621" w:rsidRPr="003C7BFE" w:rsidRDefault="00244621" w:rsidP="00FA2D38">
      <w:pPr>
        <w:pStyle w:val="PargrafodaLista"/>
        <w:tabs>
          <w:tab w:val="left" w:pos="465"/>
        </w:tabs>
        <w:ind w:left="0"/>
        <w:rPr>
          <w:rFonts w:ascii="Times New Roman" w:hAnsi="Times New Roman" w:cs="Times New Roman"/>
          <w:lang w:val="pt-BR"/>
        </w:rPr>
      </w:pPr>
    </w:p>
    <w:p w14:paraId="3AC70DD1" w14:textId="2946DB38" w:rsidR="00244621" w:rsidRPr="003C7BFE" w:rsidRDefault="00244621" w:rsidP="004E403A">
      <w:pPr>
        <w:pStyle w:val="PargrafodaLista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8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pt-BR"/>
        </w:rPr>
      </w:pPr>
      <w:r w:rsidRPr="003C7BFE">
        <w:rPr>
          <w:rFonts w:ascii="Times New Roman" w:hAnsi="Times New Roman" w:cs="Times New Roman"/>
          <w:lang w:val="pt-BR"/>
        </w:rPr>
        <w:t xml:space="preserve">As Partes, </w:t>
      </w:r>
      <w:r w:rsidR="00823CBE" w:rsidRPr="00823CBE">
        <w:rPr>
          <w:rFonts w:ascii="Times New Roman" w:hAnsi="Times New Roman" w:cs="Times New Roman"/>
          <w:szCs w:val="20"/>
          <w:lang w:val="pt-BR"/>
        </w:rPr>
        <w:t>pelo presente Termo de Cessão, irrevogavelmente concordam em submeter ao foro central da Cidade de São Paulo quaisquer divergências que venham a resultar do presente Termo de Cessão, com a renúncia de qualquer outro, por mais privilegiado que</w:t>
      </w:r>
      <w:r w:rsidR="00823CBE" w:rsidRPr="00823CBE">
        <w:rPr>
          <w:rFonts w:ascii="Times New Roman" w:hAnsi="Times New Roman" w:cs="Times New Roman"/>
          <w:spacing w:val="-5"/>
          <w:szCs w:val="20"/>
          <w:lang w:val="pt-BR"/>
        </w:rPr>
        <w:t xml:space="preserve"> </w:t>
      </w:r>
      <w:r w:rsidR="00823CBE" w:rsidRPr="00823CBE">
        <w:rPr>
          <w:rFonts w:ascii="Times New Roman" w:hAnsi="Times New Roman" w:cs="Times New Roman"/>
          <w:szCs w:val="20"/>
          <w:lang w:val="pt-BR"/>
        </w:rPr>
        <w:t>seja</w:t>
      </w:r>
      <w:r w:rsidRPr="003C7BFE">
        <w:rPr>
          <w:rFonts w:ascii="Times New Roman" w:hAnsi="Times New Roman" w:cs="Times New Roman"/>
          <w:lang w:val="pt-BR"/>
        </w:rPr>
        <w:t>.</w:t>
      </w:r>
    </w:p>
    <w:p w14:paraId="7A0D2E69" w14:textId="77777777" w:rsidR="008A0323" w:rsidRPr="0025397E" w:rsidRDefault="008A0323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66BA7531" w14:textId="77777777" w:rsidR="00236DA2" w:rsidRDefault="008912B8" w:rsidP="008912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Local e Data: </w:t>
      </w:r>
      <w:r w:rsidR="009A635B" w:rsidRPr="00E71034">
        <w:rPr>
          <w:rFonts w:ascii="Times New Roman" w:hAnsi="Times New Roman" w:cs="Times New Roman"/>
          <w:sz w:val="24"/>
          <w:szCs w:val="24"/>
          <w:lang w:val="pt-BR"/>
        </w:rPr>
        <w:t>São Paulo,</w:t>
      </w:r>
      <w:r w:rsidR="00066658" w:rsidRPr="00E71034">
        <w:rPr>
          <w:rFonts w:ascii="Times New Roman" w:hAnsi="Times New Roman" w:cs="Times New Roman"/>
          <w:sz w:val="24"/>
          <w:szCs w:val="24"/>
          <w:lang w:val="pt-BR"/>
        </w:rPr>
        <w:t xml:space="preserve"> &lt;DATA&gt;</w:t>
      </w:r>
      <w:r w:rsidR="0075768A" w:rsidRPr="00E710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A2ECD2B" w14:textId="77777777" w:rsidR="008912B8" w:rsidRPr="00E71034" w:rsidRDefault="008912B8" w:rsidP="00E710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081A179" w14:textId="77777777" w:rsidR="00A13E54" w:rsidRPr="00563A18" w:rsidRDefault="00BD601B" w:rsidP="00236DA2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14:paraId="581C50EF" w14:textId="77777777" w:rsidR="00B62E4A" w:rsidRPr="00563A18" w:rsidRDefault="00B62E4A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5159C095" w14:textId="77777777" w:rsidR="00A13E54" w:rsidRPr="00563A18" w:rsidRDefault="00A13E54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b/>
          <w:lang w:val="pt-BR"/>
        </w:rPr>
        <w:t>CEDENTE</w:t>
      </w:r>
    </w:p>
    <w:p w14:paraId="7B3DF336" w14:textId="77777777" w:rsidR="00E847C9" w:rsidRPr="00563A18" w:rsidRDefault="00A13E54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&lt;CED_NOME&gt;</w:t>
      </w:r>
    </w:p>
    <w:tbl>
      <w:tblPr>
        <w:tblStyle w:val="Tabelacomgrade"/>
        <w:tblpPr w:leftFromText="180" w:rightFromText="180" w:vertAnchor="text" w:horzAnchor="margin" w:tblpY="83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E847C9" w:rsidRPr="00ED4F4C" w14:paraId="5D6D70F0" w14:textId="77777777" w:rsidTr="00E847C9">
        <w:trPr>
          <w:trHeight w:val="345"/>
        </w:trPr>
        <w:tc>
          <w:tcPr>
            <w:tcW w:w="9961" w:type="dxa"/>
          </w:tcPr>
          <w:p w14:paraId="12A84BB7" w14:textId="77777777" w:rsidR="00E847C9" w:rsidRPr="008110FA" w:rsidRDefault="00E847C9" w:rsidP="00E847C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4A928FA3" w14:textId="77777777" w:rsidR="00B62E4A" w:rsidRPr="00D71BA4" w:rsidRDefault="00B62E4A" w:rsidP="009A635B">
      <w:pPr>
        <w:spacing w:after="0" w:line="240" w:lineRule="auto"/>
        <w:rPr>
          <w:rFonts w:cstheme="minorHAnsi"/>
          <w:sz w:val="16"/>
          <w:szCs w:val="16"/>
          <w:lang w:val="pt-BR"/>
        </w:rPr>
      </w:pPr>
    </w:p>
    <w:p w14:paraId="739D41FE" w14:textId="77777777" w:rsidR="00A13E54" w:rsidRPr="00563A18" w:rsidRDefault="00D71BA4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/>
      </w:r>
      <w:r w:rsidR="00B62E4A" w:rsidRPr="00563A18">
        <w:rPr>
          <w:rFonts w:ascii="Times New Roman" w:hAnsi="Times New Roman" w:cs="Times New Roman"/>
          <w:lang w:val="pt-BR"/>
        </w:rPr>
        <w:t>ASSINADO DIGITALMENTE</w:t>
      </w:r>
    </w:p>
    <w:p w14:paraId="72F9AF0C" w14:textId="77777777" w:rsidR="00B62E4A" w:rsidRPr="00563A18" w:rsidRDefault="00B62E4A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6FBD5046" w14:textId="77777777" w:rsidR="00A13E54" w:rsidRPr="00563A18" w:rsidRDefault="00A13E54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b/>
          <w:lang w:val="pt-BR"/>
        </w:rPr>
        <w:t>FUNDO CESSIONÁRIO</w:t>
      </w:r>
    </w:p>
    <w:p w14:paraId="4CBD8371" w14:textId="5DF8822C" w:rsidR="00A13E54" w:rsidRPr="00E20862" w:rsidRDefault="00BB1266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FA6880">
        <w:rPr>
          <w:rFonts w:ascii="Times New Roman" w:hAnsi="Times New Roman" w:cs="Times New Roman"/>
          <w:lang w:val="pt-BR"/>
        </w:rPr>
        <w:t xml:space="preserve">representado pela </w:t>
      </w:r>
      <w:r w:rsidR="00E20862" w:rsidRPr="00E20862">
        <w:rPr>
          <w:rFonts w:ascii="Times New Roman" w:hAnsi="Times New Roman" w:cs="Times New Roman"/>
          <w:lang w:val="pt-BR"/>
        </w:rPr>
        <w:t>FIDD DISTRIBUIDORA DE TITULOS E VALORES MOBILIARIOS LTDA</w:t>
      </w:r>
    </w:p>
    <w:p w14:paraId="272CD626" w14:textId="35920E11" w:rsidR="00BB1266" w:rsidRDefault="00BB1266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3F326F21" w14:textId="0CDE0D5F" w:rsidR="0095547E" w:rsidRDefault="0095547E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14:paraId="1C3E41ED" w14:textId="7B2441D8" w:rsidR="00BB1266" w:rsidRPr="0095547E" w:rsidRDefault="00BB1266" w:rsidP="0095547E">
      <w:pPr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1B73ECDA" w14:textId="77777777" w:rsidR="00BB1266" w:rsidRPr="00FA6880" w:rsidRDefault="00BB1266" w:rsidP="00BB1266">
      <w:pPr>
        <w:pStyle w:val="Ttulo1"/>
        <w:ind w:left="0" w:right="-560"/>
        <w:rPr>
          <w:rFonts w:ascii="Times New Roman" w:hAnsi="Times New Roman" w:cs="Times New Roman"/>
          <w:lang w:val="pt-BR"/>
        </w:rPr>
      </w:pPr>
      <w:r w:rsidRPr="00FA6880">
        <w:rPr>
          <w:rFonts w:ascii="Times New Roman" w:hAnsi="Times New Roman" w:cs="Times New Roman"/>
          <w:lang w:val="pt-BR"/>
        </w:rPr>
        <w:t>GESTORA</w:t>
      </w:r>
    </w:p>
    <w:p w14:paraId="4952332C" w14:textId="585CC3E1" w:rsidR="00BB1266" w:rsidRPr="00FA6880" w:rsidRDefault="002409E6" w:rsidP="00BB1266">
      <w:pPr>
        <w:pStyle w:val="Corpodetexto"/>
        <w:spacing w:before="60"/>
        <w:ind w:right="-560"/>
        <w:rPr>
          <w:lang w:val="pt-BR"/>
        </w:rPr>
      </w:pPr>
      <w:r w:rsidRPr="00D64032">
        <w:rPr>
          <w:lang w:val="pt-BR"/>
        </w:rPr>
        <w:t>OSHER GESTÃO DE RECURSOS S.A</w:t>
      </w:r>
      <w:r>
        <w:rPr>
          <w:lang w:val="pt-BR"/>
        </w:rPr>
        <w:t>.</w:t>
      </w:r>
    </w:p>
    <w:p w14:paraId="33DEFCD8" w14:textId="77777777" w:rsidR="00BB1266" w:rsidRPr="00563A18" w:rsidRDefault="00BB1266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48B1F9CF" w14:textId="77777777" w:rsidR="00B62E4A" w:rsidRPr="00D71BA4" w:rsidRDefault="00B62E4A" w:rsidP="009A635B">
      <w:pPr>
        <w:spacing w:after="0" w:line="240" w:lineRule="auto"/>
        <w:rPr>
          <w:b/>
          <w:sz w:val="16"/>
          <w:szCs w:val="16"/>
          <w:lang w:val="pt-BR"/>
        </w:rPr>
      </w:pPr>
    </w:p>
    <w:p w14:paraId="6EC95E13" w14:textId="77777777" w:rsidR="00A13E54" w:rsidRPr="00563A18" w:rsidRDefault="00B62E4A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14:paraId="3E2B03FA" w14:textId="77777777" w:rsidR="00B62E4A" w:rsidRPr="00563A18" w:rsidRDefault="00B62E4A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13445814" w14:textId="77777777" w:rsidR="00A13E54" w:rsidRPr="00563A18" w:rsidRDefault="00A13E54" w:rsidP="009A635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563A18">
        <w:rPr>
          <w:rFonts w:ascii="Times New Roman" w:hAnsi="Times New Roman" w:cs="Times New Roman"/>
          <w:b/>
          <w:lang w:val="pt-BR"/>
        </w:rPr>
        <w:t>CONSULTORA</w:t>
      </w:r>
    </w:p>
    <w:p w14:paraId="3FF3AAF7" w14:textId="77777777" w:rsidR="009A635B" w:rsidRPr="00563A18" w:rsidRDefault="002928AE" w:rsidP="009A635B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563A18">
        <w:rPr>
          <w:rFonts w:ascii="Times New Roman" w:hAnsi="Times New Roman" w:cs="Times New Roman"/>
          <w:lang w:val="pt-BR"/>
        </w:rPr>
        <w:t>Opinião</w:t>
      </w:r>
      <w:r w:rsidR="00A13E54" w:rsidRPr="00563A18">
        <w:rPr>
          <w:rFonts w:ascii="Times New Roman" w:hAnsi="Times New Roman" w:cs="Times New Roman"/>
          <w:lang w:val="pt-BR"/>
        </w:rPr>
        <w:t xml:space="preserve"> Assessoria e Consultoria Ltda.</w:t>
      </w:r>
    </w:p>
    <w:p w14:paraId="01F2AC50" w14:textId="77777777" w:rsidR="005476B0" w:rsidRPr="00D71BA4" w:rsidRDefault="005476B0" w:rsidP="009A635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55C91FB9" w14:textId="77777777" w:rsidR="005476B0" w:rsidRPr="00D71BA4" w:rsidRDefault="005476B0" w:rsidP="009A635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1FD2F1ED" w14:textId="77777777" w:rsidR="008110FA" w:rsidRPr="008110FA" w:rsidRDefault="005476B0" w:rsidP="009A6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110FA">
        <w:rPr>
          <w:rFonts w:ascii="Times New Roman" w:hAnsi="Times New Roman" w:cs="Times New Roman"/>
          <w:b/>
          <w:sz w:val="24"/>
          <w:szCs w:val="24"/>
          <w:lang w:val="pt-BR"/>
        </w:rPr>
        <w:t>TESTEMUNHAS:</w:t>
      </w:r>
    </w:p>
    <w:p w14:paraId="7A97C2EC" w14:textId="77777777" w:rsidR="00E847C9" w:rsidRDefault="00E847C9" w:rsidP="00E847C9">
      <w:pPr>
        <w:spacing w:after="0" w:line="240" w:lineRule="auto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pPr w:leftFromText="180" w:rightFromText="180" w:vertAnchor="text" w:horzAnchor="margin" w:tblpY="83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D40C3F" w:rsidRPr="008110FA" w14:paraId="31BE51B3" w14:textId="77777777" w:rsidTr="00F77EC0">
        <w:trPr>
          <w:trHeight w:val="345"/>
        </w:trPr>
        <w:tc>
          <w:tcPr>
            <w:tcW w:w="9961" w:type="dxa"/>
          </w:tcPr>
          <w:p w14:paraId="2B1DCFEC" w14:textId="77777777" w:rsidR="00D40C3F" w:rsidRPr="008110FA" w:rsidRDefault="00D40C3F" w:rsidP="00F77EC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D510602" w14:textId="77777777" w:rsidR="00D40C3F" w:rsidRDefault="00D40C3F" w:rsidP="00E847C9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58606D97" w14:textId="77777777" w:rsidR="00A13E54" w:rsidRPr="008110FA" w:rsidRDefault="00A13E54" w:rsidP="00E847C9">
      <w:pPr>
        <w:pStyle w:val="Corpodetexto"/>
        <w:kinsoku w:val="0"/>
        <w:overflowPunct w:val="0"/>
        <w:spacing w:before="66"/>
        <w:rPr>
          <w:w w:val="105"/>
          <w:lang w:val="pt-BR"/>
        </w:rPr>
      </w:pPr>
    </w:p>
    <w:p w14:paraId="5868157E" w14:textId="77777777" w:rsidR="000B3B7F" w:rsidRPr="000B3B7F" w:rsidRDefault="000B3B7F" w:rsidP="000B3B7F">
      <w:pPr>
        <w:pStyle w:val="Ttulo1"/>
        <w:spacing w:before="80"/>
        <w:ind w:left="2543" w:right="2462"/>
        <w:jc w:val="center"/>
        <w:rPr>
          <w:rFonts w:ascii="Times New Roman" w:hAnsi="Times New Roman" w:cs="Times New Roman"/>
          <w:lang w:val="pt-BR"/>
        </w:rPr>
      </w:pPr>
    </w:p>
    <w:p w14:paraId="24F60713" w14:textId="12C9DFB8" w:rsidR="008A0323" w:rsidRPr="00D91DAA" w:rsidRDefault="008A0323" w:rsidP="008A0323">
      <w:pPr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D91DAA">
        <w:rPr>
          <w:rFonts w:ascii="Times New Roman" w:hAnsi="Times New Roman" w:cs="Times New Roman"/>
          <w:b/>
          <w:sz w:val="18"/>
          <w:szCs w:val="18"/>
          <w:lang w:val="pt-BR"/>
        </w:rPr>
        <w:t>RELAÇÃO DE TÍTULOS</w:t>
      </w:r>
    </w:p>
    <w:p w14:paraId="570EB796" w14:textId="77777777" w:rsidR="00BB1266" w:rsidRPr="00BB1266" w:rsidRDefault="00BB1266" w:rsidP="00BB1266">
      <w:pPr>
        <w:ind w:right="-560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BB1266">
        <w:rPr>
          <w:rFonts w:ascii="Times New Roman" w:hAnsi="Times New Roman" w:cs="Times New Roman"/>
          <w:b/>
          <w:sz w:val="18"/>
          <w:szCs w:val="18"/>
          <w:lang w:val="pt-BR"/>
        </w:rPr>
        <w:lastRenderedPageBreak/>
        <w:t>FUNDO DE INVESTIMENTO EM DIREITOS CREDITÓRIOS NPP TESTE FIDD</w:t>
      </w:r>
    </w:p>
    <w:p w14:paraId="24C4FD87" w14:textId="77777777" w:rsidR="008A0323" w:rsidRDefault="008A0323" w:rsidP="008A0323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7B216C">
        <w:rPr>
          <w:rFonts w:ascii="Times New Roman" w:hAnsi="Times New Roman" w:cs="Times New Roman"/>
          <w:sz w:val="20"/>
          <w:szCs w:val="20"/>
          <w:lang w:val="pt-BR"/>
        </w:rPr>
        <w:t>Títulos da Operação Nº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&lt;CODIGO_INTEGRACAO&gt;                                                                       </w:t>
      </w:r>
      <w:r w:rsidRPr="007B216C">
        <w:rPr>
          <w:rFonts w:ascii="Times New Roman" w:hAnsi="Times New Roman" w:cs="Times New Roman"/>
          <w:sz w:val="20"/>
          <w:szCs w:val="20"/>
          <w:lang w:val="pt-BR"/>
        </w:rPr>
        <w:t xml:space="preserve">Data: </w:t>
      </w:r>
      <w:r w:rsidRPr="005E5936">
        <w:rPr>
          <w:rFonts w:ascii="Times New Roman" w:hAnsi="Times New Roman" w:cs="Times New Roman"/>
          <w:sz w:val="16"/>
          <w:szCs w:val="16"/>
          <w:lang w:val="pt-BR"/>
        </w:rPr>
        <w:t>&lt;DATA_TIT&gt;</w:t>
      </w:r>
    </w:p>
    <w:p w14:paraId="343EDD5D" w14:textId="77777777" w:rsidR="008A0323" w:rsidRDefault="008A0323" w:rsidP="008A0323">
      <w:pPr>
        <w:rPr>
          <w:rFonts w:ascii="Times New Roman" w:hAnsi="Times New Roman" w:cs="Times New Roman"/>
          <w:sz w:val="16"/>
          <w:szCs w:val="16"/>
          <w:lang w:val="pt-BR"/>
        </w:rPr>
      </w:pPr>
      <w:r w:rsidRPr="007B216C">
        <w:rPr>
          <w:rFonts w:ascii="Times New Roman" w:hAnsi="Times New Roman" w:cs="Times New Roman"/>
          <w:sz w:val="20"/>
          <w:szCs w:val="20"/>
          <w:lang w:val="pt-BR"/>
        </w:rPr>
        <w:t xml:space="preserve">Cedente: </w:t>
      </w:r>
      <w:r w:rsidRPr="002928AE">
        <w:rPr>
          <w:rFonts w:ascii="Times New Roman" w:hAnsi="Times New Roman" w:cs="Times New Roman"/>
          <w:sz w:val="18"/>
          <w:szCs w:val="18"/>
        </w:rPr>
        <w:t>&lt;CED_NOME&gt;</w:t>
      </w:r>
    </w:p>
    <w:p w14:paraId="6ABF10E6" w14:textId="77777777" w:rsidR="00D1477F" w:rsidRDefault="00D1477F" w:rsidP="000A44AC">
      <w:pPr>
        <w:pStyle w:val="Estilo1"/>
        <w:rPr>
          <w:w w:val="115"/>
          <w:lang w:val="pt-BR"/>
        </w:rPr>
      </w:pPr>
    </w:p>
    <w:tbl>
      <w:tblPr>
        <w:tblStyle w:val="Tabelacomgrade"/>
        <w:tblpPr w:leftFromText="180" w:rightFromText="180" w:vertAnchor="text" w:horzAnchor="margin" w:tblpY="83"/>
        <w:tblW w:w="1006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1276"/>
        <w:gridCol w:w="1276"/>
        <w:gridCol w:w="1280"/>
      </w:tblGrid>
      <w:tr w:rsidR="00FA1DE8" w:rsidRPr="00FA1DE8" w14:paraId="43F38B4D" w14:textId="77777777" w:rsidTr="00675347">
        <w:trPr>
          <w:trHeight w:val="57"/>
        </w:trPr>
        <w:tc>
          <w:tcPr>
            <w:tcW w:w="2830" w:type="dxa"/>
          </w:tcPr>
          <w:p w14:paraId="3EF838C6" w14:textId="77777777" w:rsidR="00FA1DE8" w:rsidRPr="00132297" w:rsidRDefault="00FA1DE8" w:rsidP="009B40B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322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cado/Devedor</w:t>
            </w:r>
          </w:p>
        </w:tc>
        <w:tc>
          <w:tcPr>
            <w:tcW w:w="2127" w:type="dxa"/>
          </w:tcPr>
          <w:p w14:paraId="53A6C903" w14:textId="77777777" w:rsidR="00FA1DE8" w:rsidRPr="00132297" w:rsidRDefault="00FA1DE8" w:rsidP="009B40B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322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NPJ/CPF</w:t>
            </w:r>
          </w:p>
        </w:tc>
        <w:tc>
          <w:tcPr>
            <w:tcW w:w="1275" w:type="dxa"/>
          </w:tcPr>
          <w:p w14:paraId="407A6410" w14:textId="77777777" w:rsidR="00FA1DE8" w:rsidRPr="00132297" w:rsidRDefault="00FA1DE8" w:rsidP="009B40B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322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º Título</w:t>
            </w:r>
          </w:p>
        </w:tc>
        <w:tc>
          <w:tcPr>
            <w:tcW w:w="1276" w:type="dxa"/>
          </w:tcPr>
          <w:p w14:paraId="325D89D6" w14:textId="77777777" w:rsidR="00FA1DE8" w:rsidRPr="00132297" w:rsidRDefault="00FA1DE8" w:rsidP="009B40B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322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missão</w:t>
            </w:r>
          </w:p>
        </w:tc>
        <w:tc>
          <w:tcPr>
            <w:tcW w:w="1276" w:type="dxa"/>
          </w:tcPr>
          <w:p w14:paraId="497DB048" w14:textId="77777777" w:rsidR="00FA1DE8" w:rsidRPr="00132297" w:rsidRDefault="00FA1DE8" w:rsidP="009B40B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1322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cto</w:t>
            </w:r>
            <w:proofErr w:type="spellEnd"/>
          </w:p>
        </w:tc>
        <w:tc>
          <w:tcPr>
            <w:tcW w:w="1280" w:type="dxa"/>
          </w:tcPr>
          <w:p w14:paraId="75E09651" w14:textId="77777777" w:rsidR="00FA1DE8" w:rsidRPr="00132297" w:rsidRDefault="00FA1DE8" w:rsidP="009B40BB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322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alor</w:t>
            </w:r>
          </w:p>
        </w:tc>
      </w:tr>
    </w:tbl>
    <w:p w14:paraId="7133D5C5" w14:textId="77777777" w:rsidR="004776E0" w:rsidRDefault="004776E0" w:rsidP="000A44AC">
      <w:pPr>
        <w:pStyle w:val="Estilo1"/>
        <w:rPr>
          <w:w w:val="115"/>
          <w:lang w:val="pt-BR"/>
        </w:rPr>
      </w:pPr>
    </w:p>
    <w:p w14:paraId="6C9CEDBC" w14:textId="77777777" w:rsidR="000C390D" w:rsidRPr="000A44AC" w:rsidRDefault="000C390D" w:rsidP="000A44AC">
      <w:pPr>
        <w:pStyle w:val="Estilo1"/>
        <w:rPr>
          <w:w w:val="115"/>
          <w:lang w:val="pt-BR"/>
        </w:rPr>
      </w:pPr>
    </w:p>
    <w:sectPr w:rsidR="000C390D" w:rsidRPr="000A44AC" w:rsidSect="007B04B6">
      <w:footerReference w:type="default" r:id="rId8"/>
      <w:pgSz w:w="12240" w:h="15840"/>
      <w:pgMar w:top="567" w:right="1440" w:bottom="99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0160" w14:textId="77777777" w:rsidR="00A654D6" w:rsidRDefault="00A654D6" w:rsidP="005476B0">
      <w:pPr>
        <w:spacing w:after="0" w:line="240" w:lineRule="auto"/>
      </w:pPr>
      <w:r>
        <w:separator/>
      </w:r>
    </w:p>
  </w:endnote>
  <w:endnote w:type="continuationSeparator" w:id="0">
    <w:p w14:paraId="53581692" w14:textId="77777777" w:rsidR="00A654D6" w:rsidRDefault="00A654D6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16"/>
        <w:szCs w:val="16"/>
      </w:rPr>
      <w:id w:val="15944362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EF643" w14:textId="16CB18BF" w:rsidR="007B04B6" w:rsidRPr="007B04B6" w:rsidRDefault="007B04B6" w:rsidP="007B04B6">
            <w:pPr>
              <w:pStyle w:val="Corpodetexto"/>
              <w:spacing w:before="9"/>
              <w:ind w:left="20"/>
              <w:jc w:val="center"/>
              <w:rPr>
                <w:sz w:val="16"/>
                <w:szCs w:val="16"/>
                <w:lang w:val="pt-BR"/>
              </w:rPr>
            </w:pPr>
            <w:r w:rsidRPr="007B04B6">
              <w:rPr>
                <w:sz w:val="16"/>
                <w:szCs w:val="16"/>
                <w:lang w:val="pt-BR"/>
              </w:rPr>
              <w:t>DOC:</w:t>
            </w:r>
            <w:r w:rsidR="001D2619">
              <w:rPr>
                <w:sz w:val="16"/>
                <w:szCs w:val="16"/>
                <w:lang w:val="pt-BR"/>
              </w:rPr>
              <w:t>5352</w:t>
            </w:r>
            <w:r w:rsidRPr="007B04B6">
              <w:rPr>
                <w:sz w:val="16"/>
                <w:szCs w:val="16"/>
                <w:lang w:val="pt-BR"/>
              </w:rPr>
              <w:t xml:space="preserve">.0 - Grupo </w:t>
            </w:r>
            <w:proofErr w:type="spellStart"/>
            <w:r w:rsidRPr="007B04B6">
              <w:rPr>
                <w:sz w:val="16"/>
                <w:szCs w:val="16"/>
                <w:lang w:val="pt-BR"/>
              </w:rPr>
              <w:t>Sifra</w:t>
            </w:r>
            <w:proofErr w:type="spellEnd"/>
            <w:r w:rsidRPr="007B04B6">
              <w:rPr>
                <w:sz w:val="16"/>
                <w:szCs w:val="16"/>
                <w:lang w:val="pt-BR"/>
              </w:rPr>
              <w:t xml:space="preserve"> - TERMO DE CESSÃO</w:t>
            </w:r>
            <w:r w:rsidR="001D2619">
              <w:rPr>
                <w:sz w:val="16"/>
                <w:szCs w:val="16"/>
                <w:lang w:val="pt-BR"/>
              </w:rPr>
              <w:t xml:space="preserve"> FIDC NP SIFRA PERFOMANCE -</w:t>
            </w:r>
            <w:r w:rsidRPr="007B04B6">
              <w:rPr>
                <w:sz w:val="16"/>
                <w:szCs w:val="16"/>
                <w:lang w:val="pt-BR"/>
              </w:rPr>
              <w:t xml:space="preserve"> </w:t>
            </w:r>
            <w:r w:rsidR="00F95227">
              <w:rPr>
                <w:sz w:val="16"/>
                <w:szCs w:val="16"/>
                <w:lang w:val="pt-BR"/>
              </w:rPr>
              <w:t>S</w:t>
            </w:r>
            <w:r w:rsidR="001D2619">
              <w:rPr>
                <w:sz w:val="16"/>
                <w:szCs w:val="16"/>
                <w:lang w:val="pt-BR"/>
              </w:rPr>
              <w:t>em</w:t>
            </w:r>
            <w:r w:rsidRPr="007B04B6">
              <w:rPr>
                <w:sz w:val="16"/>
                <w:szCs w:val="16"/>
                <w:lang w:val="pt-BR"/>
              </w:rPr>
              <w:t xml:space="preserve"> C</w:t>
            </w:r>
            <w:r w:rsidR="001D2619">
              <w:rPr>
                <w:sz w:val="16"/>
                <w:szCs w:val="16"/>
                <w:lang w:val="pt-BR"/>
              </w:rPr>
              <w:t>oobrigação</w:t>
            </w:r>
          </w:p>
          <w:p w14:paraId="0CDFF002" w14:textId="1A2A5810" w:rsidR="00100F55" w:rsidRPr="00100F55" w:rsidRDefault="008A0323" w:rsidP="00100F55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                           </w:t>
            </w:r>
            <w:r w:rsidR="00005E7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instrText>PAGE</w:instrTex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675347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pt-BR"/>
              </w:rPr>
              <w:t>3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100F55" w:rsidRPr="00916884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instrText>NUMPAGES</w:instrTex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675347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pt-BR"/>
              </w:rPr>
              <w:t>3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917E" w14:textId="77777777" w:rsidR="00A654D6" w:rsidRDefault="00A654D6" w:rsidP="005476B0">
      <w:pPr>
        <w:spacing w:after="0" w:line="240" w:lineRule="auto"/>
      </w:pPr>
      <w:r>
        <w:separator/>
      </w:r>
    </w:p>
  </w:footnote>
  <w:footnote w:type="continuationSeparator" w:id="0">
    <w:p w14:paraId="6931D628" w14:textId="77777777" w:rsidR="00A654D6" w:rsidRDefault="00A654D6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C3616"/>
    <w:multiLevelType w:val="hybridMultilevel"/>
    <w:tmpl w:val="5356841E"/>
    <w:lvl w:ilvl="0" w:tplc="F89866DC">
      <w:start w:val="1"/>
      <w:numFmt w:val="decimal"/>
      <w:lvlText w:val="%1."/>
      <w:lvlJc w:val="left"/>
      <w:pPr>
        <w:ind w:left="162" w:hanging="281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</w:rPr>
    </w:lvl>
    <w:lvl w:ilvl="1" w:tplc="38FEEBEC">
      <w:numFmt w:val="bullet"/>
      <w:lvlText w:val="•"/>
      <w:lvlJc w:val="left"/>
      <w:pPr>
        <w:ind w:left="1024" w:hanging="281"/>
      </w:pPr>
      <w:rPr>
        <w:rFonts w:hint="default"/>
      </w:rPr>
    </w:lvl>
    <w:lvl w:ilvl="2" w:tplc="7AE8B1D2">
      <w:numFmt w:val="bullet"/>
      <w:lvlText w:val="•"/>
      <w:lvlJc w:val="left"/>
      <w:pPr>
        <w:ind w:left="1888" w:hanging="281"/>
      </w:pPr>
      <w:rPr>
        <w:rFonts w:hint="default"/>
      </w:rPr>
    </w:lvl>
    <w:lvl w:ilvl="3" w:tplc="5ED2FECE">
      <w:numFmt w:val="bullet"/>
      <w:lvlText w:val="•"/>
      <w:lvlJc w:val="left"/>
      <w:pPr>
        <w:ind w:left="2752" w:hanging="281"/>
      </w:pPr>
      <w:rPr>
        <w:rFonts w:hint="default"/>
      </w:rPr>
    </w:lvl>
    <w:lvl w:ilvl="4" w:tplc="AAD0A146">
      <w:numFmt w:val="bullet"/>
      <w:lvlText w:val="•"/>
      <w:lvlJc w:val="left"/>
      <w:pPr>
        <w:ind w:left="3616" w:hanging="281"/>
      </w:pPr>
      <w:rPr>
        <w:rFonts w:hint="default"/>
      </w:rPr>
    </w:lvl>
    <w:lvl w:ilvl="5" w:tplc="83D8868C">
      <w:numFmt w:val="bullet"/>
      <w:lvlText w:val="•"/>
      <w:lvlJc w:val="left"/>
      <w:pPr>
        <w:ind w:left="4480" w:hanging="281"/>
      </w:pPr>
      <w:rPr>
        <w:rFonts w:hint="default"/>
      </w:rPr>
    </w:lvl>
    <w:lvl w:ilvl="6" w:tplc="39447168">
      <w:numFmt w:val="bullet"/>
      <w:lvlText w:val="•"/>
      <w:lvlJc w:val="left"/>
      <w:pPr>
        <w:ind w:left="5344" w:hanging="281"/>
      </w:pPr>
      <w:rPr>
        <w:rFonts w:hint="default"/>
      </w:rPr>
    </w:lvl>
    <w:lvl w:ilvl="7" w:tplc="3B40960E">
      <w:numFmt w:val="bullet"/>
      <w:lvlText w:val="•"/>
      <w:lvlJc w:val="left"/>
      <w:pPr>
        <w:ind w:left="6208" w:hanging="281"/>
      </w:pPr>
      <w:rPr>
        <w:rFonts w:hint="default"/>
      </w:rPr>
    </w:lvl>
    <w:lvl w:ilvl="8" w:tplc="03E0185A">
      <w:numFmt w:val="bullet"/>
      <w:lvlText w:val="•"/>
      <w:lvlJc w:val="left"/>
      <w:pPr>
        <w:ind w:left="7072" w:hanging="281"/>
      </w:pPr>
      <w:rPr>
        <w:rFonts w:hint="default"/>
      </w:rPr>
    </w:lvl>
  </w:abstractNum>
  <w:abstractNum w:abstractNumId="1" w15:restartNumberingAfterBreak="0">
    <w:nsid w:val="4C50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B"/>
    <w:rsid w:val="00005E71"/>
    <w:rsid w:val="00023FFC"/>
    <w:rsid w:val="00036E64"/>
    <w:rsid w:val="00066658"/>
    <w:rsid w:val="00076BBA"/>
    <w:rsid w:val="00097F3E"/>
    <w:rsid w:val="000A44AC"/>
    <w:rsid w:val="000B0ACB"/>
    <w:rsid w:val="000B3B7F"/>
    <w:rsid w:val="000B71FB"/>
    <w:rsid w:val="000B7AEF"/>
    <w:rsid w:val="000C390D"/>
    <w:rsid w:val="000C6BB0"/>
    <w:rsid w:val="000C6D99"/>
    <w:rsid w:val="000D1A9E"/>
    <w:rsid w:val="000D7653"/>
    <w:rsid w:val="000E0D63"/>
    <w:rsid w:val="000F383A"/>
    <w:rsid w:val="00100F55"/>
    <w:rsid w:val="001047F2"/>
    <w:rsid w:val="00121EB0"/>
    <w:rsid w:val="00132297"/>
    <w:rsid w:val="00147918"/>
    <w:rsid w:val="00184F1C"/>
    <w:rsid w:val="00186E89"/>
    <w:rsid w:val="001B4FD2"/>
    <w:rsid w:val="001D2619"/>
    <w:rsid w:val="001D730B"/>
    <w:rsid w:val="001E635C"/>
    <w:rsid w:val="001F76EA"/>
    <w:rsid w:val="00226FA5"/>
    <w:rsid w:val="00236DA2"/>
    <w:rsid w:val="002409E6"/>
    <w:rsid w:val="00244621"/>
    <w:rsid w:val="0025397E"/>
    <w:rsid w:val="00281CD3"/>
    <w:rsid w:val="002928AE"/>
    <w:rsid w:val="002A3FD0"/>
    <w:rsid w:val="002E664A"/>
    <w:rsid w:val="003041DF"/>
    <w:rsid w:val="003133A5"/>
    <w:rsid w:val="00321DBB"/>
    <w:rsid w:val="00327AB3"/>
    <w:rsid w:val="003319BE"/>
    <w:rsid w:val="00384046"/>
    <w:rsid w:val="003919A6"/>
    <w:rsid w:val="003A7C14"/>
    <w:rsid w:val="003B167E"/>
    <w:rsid w:val="003B6A92"/>
    <w:rsid w:val="003D3697"/>
    <w:rsid w:val="003F36C4"/>
    <w:rsid w:val="003F3FAC"/>
    <w:rsid w:val="0040260E"/>
    <w:rsid w:val="00441DC9"/>
    <w:rsid w:val="0045255E"/>
    <w:rsid w:val="00465821"/>
    <w:rsid w:val="0046647E"/>
    <w:rsid w:val="00475260"/>
    <w:rsid w:val="004776E0"/>
    <w:rsid w:val="00483B63"/>
    <w:rsid w:val="00491CB2"/>
    <w:rsid w:val="004B186D"/>
    <w:rsid w:val="004C7DA6"/>
    <w:rsid w:val="004E403A"/>
    <w:rsid w:val="0051301E"/>
    <w:rsid w:val="00513A7B"/>
    <w:rsid w:val="00522721"/>
    <w:rsid w:val="00543BD6"/>
    <w:rsid w:val="005476B0"/>
    <w:rsid w:val="00562FAA"/>
    <w:rsid w:val="00563A18"/>
    <w:rsid w:val="005646CB"/>
    <w:rsid w:val="00580FAE"/>
    <w:rsid w:val="005824FD"/>
    <w:rsid w:val="00583446"/>
    <w:rsid w:val="00592199"/>
    <w:rsid w:val="005A2620"/>
    <w:rsid w:val="005C52F1"/>
    <w:rsid w:val="005E5936"/>
    <w:rsid w:val="005F0C43"/>
    <w:rsid w:val="00610315"/>
    <w:rsid w:val="00640B81"/>
    <w:rsid w:val="0066092F"/>
    <w:rsid w:val="00675347"/>
    <w:rsid w:val="00680482"/>
    <w:rsid w:val="006A7C5D"/>
    <w:rsid w:val="006B7A57"/>
    <w:rsid w:val="006C3430"/>
    <w:rsid w:val="00703A6E"/>
    <w:rsid w:val="00717D44"/>
    <w:rsid w:val="00723392"/>
    <w:rsid w:val="007267B9"/>
    <w:rsid w:val="0075768A"/>
    <w:rsid w:val="0076214C"/>
    <w:rsid w:val="007743A6"/>
    <w:rsid w:val="007B04B6"/>
    <w:rsid w:val="007B216C"/>
    <w:rsid w:val="007C74D2"/>
    <w:rsid w:val="007D05E5"/>
    <w:rsid w:val="007D615F"/>
    <w:rsid w:val="007F26A9"/>
    <w:rsid w:val="008110FA"/>
    <w:rsid w:val="00823CBE"/>
    <w:rsid w:val="00850F87"/>
    <w:rsid w:val="008912B8"/>
    <w:rsid w:val="00891D74"/>
    <w:rsid w:val="008A0323"/>
    <w:rsid w:val="008A126B"/>
    <w:rsid w:val="008A215A"/>
    <w:rsid w:val="008A36AA"/>
    <w:rsid w:val="008A7BD6"/>
    <w:rsid w:val="008B49E0"/>
    <w:rsid w:val="008C276F"/>
    <w:rsid w:val="008F47F1"/>
    <w:rsid w:val="009167AF"/>
    <w:rsid w:val="00916884"/>
    <w:rsid w:val="00922F7F"/>
    <w:rsid w:val="00944403"/>
    <w:rsid w:val="00945E10"/>
    <w:rsid w:val="0094666F"/>
    <w:rsid w:val="0095547E"/>
    <w:rsid w:val="0095653B"/>
    <w:rsid w:val="0097527B"/>
    <w:rsid w:val="00975CAC"/>
    <w:rsid w:val="0098741E"/>
    <w:rsid w:val="00991EED"/>
    <w:rsid w:val="009A568E"/>
    <w:rsid w:val="009A635B"/>
    <w:rsid w:val="009B2DF2"/>
    <w:rsid w:val="009C464A"/>
    <w:rsid w:val="009D3AA5"/>
    <w:rsid w:val="009E742A"/>
    <w:rsid w:val="009F5A2C"/>
    <w:rsid w:val="00A13E54"/>
    <w:rsid w:val="00A34DEF"/>
    <w:rsid w:val="00A654D6"/>
    <w:rsid w:val="00A87D88"/>
    <w:rsid w:val="00AA3C2F"/>
    <w:rsid w:val="00AA6EA5"/>
    <w:rsid w:val="00AB26CB"/>
    <w:rsid w:val="00AB451D"/>
    <w:rsid w:val="00AC0923"/>
    <w:rsid w:val="00AD0851"/>
    <w:rsid w:val="00AD64C3"/>
    <w:rsid w:val="00B05215"/>
    <w:rsid w:val="00B12AD0"/>
    <w:rsid w:val="00B315D5"/>
    <w:rsid w:val="00B43B7B"/>
    <w:rsid w:val="00B62E4A"/>
    <w:rsid w:val="00B85205"/>
    <w:rsid w:val="00B92B9E"/>
    <w:rsid w:val="00B9708E"/>
    <w:rsid w:val="00B97DC5"/>
    <w:rsid w:val="00BB1266"/>
    <w:rsid w:val="00BC6D09"/>
    <w:rsid w:val="00BD601B"/>
    <w:rsid w:val="00C00472"/>
    <w:rsid w:val="00C0681D"/>
    <w:rsid w:val="00C14D45"/>
    <w:rsid w:val="00C266E1"/>
    <w:rsid w:val="00C849B8"/>
    <w:rsid w:val="00C9612E"/>
    <w:rsid w:val="00C96F64"/>
    <w:rsid w:val="00CA41F4"/>
    <w:rsid w:val="00CB1486"/>
    <w:rsid w:val="00CB327F"/>
    <w:rsid w:val="00CC1A34"/>
    <w:rsid w:val="00CE4319"/>
    <w:rsid w:val="00CE4A1F"/>
    <w:rsid w:val="00D1477F"/>
    <w:rsid w:val="00D20093"/>
    <w:rsid w:val="00D24E5F"/>
    <w:rsid w:val="00D40C3F"/>
    <w:rsid w:val="00D57885"/>
    <w:rsid w:val="00D6233E"/>
    <w:rsid w:val="00D64288"/>
    <w:rsid w:val="00D65389"/>
    <w:rsid w:val="00D71BA4"/>
    <w:rsid w:val="00D77971"/>
    <w:rsid w:val="00D86C73"/>
    <w:rsid w:val="00D90710"/>
    <w:rsid w:val="00D91DAA"/>
    <w:rsid w:val="00DA3C7D"/>
    <w:rsid w:val="00DB0C1B"/>
    <w:rsid w:val="00DB258E"/>
    <w:rsid w:val="00DB4DD5"/>
    <w:rsid w:val="00DF1B23"/>
    <w:rsid w:val="00E034DB"/>
    <w:rsid w:val="00E053E9"/>
    <w:rsid w:val="00E06519"/>
    <w:rsid w:val="00E07217"/>
    <w:rsid w:val="00E171E3"/>
    <w:rsid w:val="00E2074B"/>
    <w:rsid w:val="00E20862"/>
    <w:rsid w:val="00E23D24"/>
    <w:rsid w:val="00E309D8"/>
    <w:rsid w:val="00E30C19"/>
    <w:rsid w:val="00E3239F"/>
    <w:rsid w:val="00E43CD5"/>
    <w:rsid w:val="00E64F17"/>
    <w:rsid w:val="00E71034"/>
    <w:rsid w:val="00E733F4"/>
    <w:rsid w:val="00E74514"/>
    <w:rsid w:val="00E847C9"/>
    <w:rsid w:val="00E8762A"/>
    <w:rsid w:val="00EA53F7"/>
    <w:rsid w:val="00ED4F4C"/>
    <w:rsid w:val="00EE47FE"/>
    <w:rsid w:val="00F008A0"/>
    <w:rsid w:val="00F0326F"/>
    <w:rsid w:val="00F07697"/>
    <w:rsid w:val="00F11CFE"/>
    <w:rsid w:val="00F52D0C"/>
    <w:rsid w:val="00F55E16"/>
    <w:rsid w:val="00F60A1C"/>
    <w:rsid w:val="00F86198"/>
    <w:rsid w:val="00F94319"/>
    <w:rsid w:val="00F95227"/>
    <w:rsid w:val="00FA1DE8"/>
    <w:rsid w:val="00FA2D38"/>
    <w:rsid w:val="00FA48D3"/>
    <w:rsid w:val="00FC7C01"/>
    <w:rsid w:val="00FE3FD3"/>
    <w:rsid w:val="00FE798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44144"/>
  <w15:chartTrackingRefBased/>
  <w15:docId w15:val="{30642F65-A8AE-4862-9EBA-EE340D0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23"/>
  </w:style>
  <w:style w:type="paragraph" w:styleId="Ttulo1">
    <w:name w:val="heading 1"/>
    <w:basedOn w:val="Normal"/>
    <w:link w:val="Ttulo1Char"/>
    <w:uiPriority w:val="9"/>
    <w:qFormat/>
    <w:rsid w:val="00BB1266"/>
    <w:pPr>
      <w:widowControl w:val="0"/>
      <w:autoSpaceDE w:val="0"/>
      <w:autoSpaceDN w:val="0"/>
      <w:spacing w:before="100" w:after="0" w:line="240" w:lineRule="auto"/>
      <w:ind w:left="207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1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2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A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6B0"/>
  </w:style>
  <w:style w:type="paragraph" w:styleId="Rodap">
    <w:name w:val="footer"/>
    <w:basedOn w:val="Normal"/>
    <w:link w:val="RodapChar"/>
    <w:uiPriority w:val="99"/>
    <w:unhideWhenUsed/>
    <w:rsid w:val="0054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6B0"/>
  </w:style>
  <w:style w:type="paragraph" w:styleId="Corpodetexto">
    <w:name w:val="Body Text"/>
    <w:basedOn w:val="Normal"/>
    <w:link w:val="CorpodetextoChar"/>
    <w:uiPriority w:val="1"/>
    <w:qFormat/>
    <w:rsid w:val="00E23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23D24"/>
    <w:rPr>
      <w:rFonts w:ascii="Times New Roman" w:eastAsiaTheme="minorEastAsia" w:hAnsi="Times New Roman" w:cs="Times New Roman"/>
      <w:sz w:val="24"/>
      <w:szCs w:val="24"/>
    </w:rPr>
  </w:style>
  <w:style w:type="paragraph" w:customStyle="1" w:styleId="Estilo1">
    <w:name w:val="Estilo1"/>
    <w:basedOn w:val="Corpodetexto"/>
    <w:link w:val="Estilo1Char"/>
    <w:qFormat/>
    <w:rsid w:val="0094666F"/>
    <w:rPr>
      <w:sz w:val="16"/>
    </w:rPr>
  </w:style>
  <w:style w:type="character" w:customStyle="1" w:styleId="Estilo1Char">
    <w:name w:val="Estilo1 Char"/>
    <w:basedOn w:val="CorpodetextoChar"/>
    <w:link w:val="Estilo1"/>
    <w:rsid w:val="0094666F"/>
    <w:rPr>
      <w:rFonts w:ascii="Times New Roman" w:eastAsiaTheme="minorEastAsia" w:hAnsi="Times New Roman" w:cs="Times New Roman"/>
      <w:sz w:val="16"/>
      <w:szCs w:val="24"/>
    </w:rPr>
  </w:style>
  <w:style w:type="character" w:styleId="Forte">
    <w:name w:val="Strong"/>
    <w:basedOn w:val="Fontepargpadro"/>
    <w:uiPriority w:val="22"/>
    <w:qFormat/>
    <w:rsid w:val="00E7451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B1266"/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39A1-5A46-48CB-9AED-A6F57F9F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rnando Vieira Ribeiro</dc:creator>
  <cp:keywords/>
  <dc:description/>
  <cp:lastModifiedBy>Paulo Henrique Vieira Junior</cp:lastModifiedBy>
  <cp:revision>20</cp:revision>
  <dcterms:created xsi:type="dcterms:W3CDTF">2021-02-01T19:16:00Z</dcterms:created>
  <dcterms:modified xsi:type="dcterms:W3CDTF">2021-04-16T18:32:00Z</dcterms:modified>
</cp:coreProperties>
</file>